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1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FE5EAA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FD7B8C" w:rsidRDefault="00FE5EAA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861455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861455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861455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861455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861455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Pr="00240A04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48528F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48528F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E01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861455" w:rsidP="00861455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48528F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861455" w:rsidP="00861455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FE5EAA" w:rsidP="00861455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165689" w:rsidP="00861455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165689" w:rsidP="00861455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8661AA" w:rsidP="00861455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05884" w:rsidRPr="001567C5" w:rsidRDefault="0048528F" w:rsidP="00305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8661AA" w:rsidP="00861455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8661AA" w:rsidP="00861455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8661AA" w:rsidP="00861455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861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CF509A" w:rsidP="00861455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861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48528F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CF509A" w:rsidP="00861455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8614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861455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  <w:tr w:rsidR="00B64420" w:rsidTr="00861455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861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06CA9" w:rsidP="00861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861455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861455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40" w:rsidRDefault="00815040" w:rsidP="00FD7B8C">
      <w:pPr>
        <w:spacing w:after="0" w:line="240" w:lineRule="auto"/>
      </w:pPr>
      <w:r>
        <w:separator/>
      </w:r>
    </w:p>
  </w:endnote>
  <w:endnote w:type="continuationSeparator" w:id="0">
    <w:p w:rsidR="00815040" w:rsidRDefault="0081504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40" w:rsidRDefault="00815040" w:rsidP="00FD7B8C">
      <w:pPr>
        <w:spacing w:after="0" w:line="240" w:lineRule="auto"/>
      </w:pPr>
      <w:r>
        <w:separator/>
      </w:r>
    </w:p>
  </w:footnote>
  <w:footnote w:type="continuationSeparator" w:id="0">
    <w:p w:rsidR="00815040" w:rsidRDefault="0081504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5" w:rsidRDefault="0086145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5" w:rsidRPr="00326AFD" w:rsidRDefault="0086145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>
      <w:rPr>
        <w:rFonts w:ascii="Castellar" w:hAnsi="Castellar"/>
        <w:b/>
        <w:sz w:val="28"/>
        <w:szCs w:val="28"/>
      </w:rPr>
      <w:t xml:space="preserve">NEDĚLE </w:t>
    </w:r>
    <w:proofErr w:type="gramStart"/>
    <w:r>
      <w:rPr>
        <w:rFonts w:ascii="Castellar" w:hAnsi="Castellar"/>
        <w:b/>
        <w:sz w:val="28"/>
        <w:szCs w:val="28"/>
      </w:rPr>
      <w:t>9.2.2020</w:t>
    </w:r>
    <w:proofErr w:type="gramEnd"/>
    <w:r>
      <w:rPr>
        <w:rFonts w:ascii="Castellar" w:hAnsi="Castellar"/>
        <w:b/>
        <w:sz w:val="28"/>
        <w:szCs w:val="28"/>
      </w:rPr>
      <w:t xml:space="preserve">                     ZIMNÍ                   LIGA 2019/2020                kategorie 201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5" w:rsidRDefault="0086145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33F99"/>
    <w:rsid w:val="001567C5"/>
    <w:rsid w:val="0016506B"/>
    <w:rsid w:val="00165689"/>
    <w:rsid w:val="00180EA2"/>
    <w:rsid w:val="00240A04"/>
    <w:rsid w:val="002D6F05"/>
    <w:rsid w:val="00305884"/>
    <w:rsid w:val="00315175"/>
    <w:rsid w:val="00326AFD"/>
    <w:rsid w:val="003D1120"/>
    <w:rsid w:val="003D7D34"/>
    <w:rsid w:val="00465557"/>
    <w:rsid w:val="0048528F"/>
    <w:rsid w:val="004E7D4B"/>
    <w:rsid w:val="0050110A"/>
    <w:rsid w:val="00516EC6"/>
    <w:rsid w:val="00544289"/>
    <w:rsid w:val="005835D1"/>
    <w:rsid w:val="00596813"/>
    <w:rsid w:val="005B6329"/>
    <w:rsid w:val="006331DC"/>
    <w:rsid w:val="0065193B"/>
    <w:rsid w:val="00693B4E"/>
    <w:rsid w:val="006C572C"/>
    <w:rsid w:val="006E3DF3"/>
    <w:rsid w:val="006E73C5"/>
    <w:rsid w:val="00762156"/>
    <w:rsid w:val="00775A8A"/>
    <w:rsid w:val="007B75A8"/>
    <w:rsid w:val="00815040"/>
    <w:rsid w:val="00861455"/>
    <w:rsid w:val="008661AA"/>
    <w:rsid w:val="00877835"/>
    <w:rsid w:val="008B64B8"/>
    <w:rsid w:val="00923495"/>
    <w:rsid w:val="00991A30"/>
    <w:rsid w:val="00A95EF8"/>
    <w:rsid w:val="00B02088"/>
    <w:rsid w:val="00B64420"/>
    <w:rsid w:val="00B9170F"/>
    <w:rsid w:val="00BF3C84"/>
    <w:rsid w:val="00C06CA9"/>
    <w:rsid w:val="00C10A6E"/>
    <w:rsid w:val="00C174D1"/>
    <w:rsid w:val="00C80A72"/>
    <w:rsid w:val="00C9358F"/>
    <w:rsid w:val="00CC3FF2"/>
    <w:rsid w:val="00CF509A"/>
    <w:rsid w:val="00D17942"/>
    <w:rsid w:val="00D9757F"/>
    <w:rsid w:val="00E010C1"/>
    <w:rsid w:val="00E07994"/>
    <w:rsid w:val="00E1396E"/>
    <w:rsid w:val="00E56B8F"/>
    <w:rsid w:val="00E72C31"/>
    <w:rsid w:val="00E91D58"/>
    <w:rsid w:val="00F6457C"/>
    <w:rsid w:val="00F671E1"/>
    <w:rsid w:val="00FD7B8C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F3C502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139D-CB93-4E90-B7E8-5B311BA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PH. Hasenöhrl</cp:lastModifiedBy>
  <cp:revision>2</cp:revision>
  <cp:lastPrinted>2018-10-30T12:33:00Z</cp:lastPrinted>
  <dcterms:created xsi:type="dcterms:W3CDTF">2020-02-09T16:01:00Z</dcterms:created>
  <dcterms:modified xsi:type="dcterms:W3CDTF">2020-02-09T16:01:00Z</dcterms:modified>
</cp:coreProperties>
</file>